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4B8AA" w14:textId="77777777" w:rsidR="0026673C" w:rsidRPr="006007E8" w:rsidRDefault="0026673C" w:rsidP="006007E8">
      <w:pPr>
        <w:jc w:val="center"/>
        <w:outlineLvl w:val="0"/>
        <w:rPr>
          <w:color w:val="FF0000"/>
          <w:sz w:val="52"/>
          <w:lang w:val="en-US"/>
        </w:rPr>
      </w:pPr>
      <w:r w:rsidRPr="006007E8">
        <w:rPr>
          <w:color w:val="FF0000"/>
          <w:sz w:val="52"/>
          <w:lang w:val="en-US"/>
        </w:rPr>
        <w:t>BDD TXUPIT</w:t>
      </w:r>
    </w:p>
    <w:p w14:paraId="05DD3C29" w14:textId="77777777" w:rsidR="0026673C" w:rsidRPr="006007E8" w:rsidRDefault="0026673C" w:rsidP="0026673C">
      <w:pPr>
        <w:rPr>
          <w:lang w:val="en-US"/>
        </w:rPr>
      </w:pPr>
    </w:p>
    <w:p w14:paraId="1359A1AD" w14:textId="77777777" w:rsidR="0026673C" w:rsidRPr="006007E8" w:rsidRDefault="0026673C" w:rsidP="0026673C">
      <w:pPr>
        <w:rPr>
          <w:lang w:val="en-US"/>
        </w:rPr>
      </w:pPr>
    </w:p>
    <w:p w14:paraId="02012BB3" w14:textId="77777777" w:rsidR="006007E8" w:rsidRDefault="006007E8" w:rsidP="0026673C">
      <w:pPr>
        <w:rPr>
          <w:lang w:val="en-US"/>
        </w:rPr>
      </w:pPr>
    </w:p>
    <w:tbl>
      <w:tblPr>
        <w:tblStyle w:val="Tableausimple3"/>
        <w:tblW w:w="9774" w:type="dxa"/>
        <w:tblLook w:val="0600" w:firstRow="0" w:lastRow="0" w:firstColumn="0" w:lastColumn="0" w:noHBand="1" w:noVBand="1"/>
      </w:tblPr>
      <w:tblGrid>
        <w:gridCol w:w="3112"/>
        <w:gridCol w:w="3402"/>
        <w:gridCol w:w="3260"/>
      </w:tblGrid>
      <w:tr w:rsidR="00E90384" w:rsidRPr="00054672" w14:paraId="73589678" w14:textId="6C74658E" w:rsidTr="00E90384">
        <w:tc>
          <w:tcPr>
            <w:tcW w:w="3112" w:type="dxa"/>
          </w:tcPr>
          <w:p w14:paraId="68B77610" w14:textId="77777777" w:rsidR="00E90384" w:rsidRPr="006007E8" w:rsidRDefault="00E90384" w:rsidP="006007E8">
            <w:r w:rsidRPr="006007E8">
              <w:t>create table profil</w:t>
            </w:r>
          </w:p>
          <w:p w14:paraId="61393BC5" w14:textId="77777777" w:rsidR="00E90384" w:rsidRPr="006007E8" w:rsidRDefault="00E90384" w:rsidP="006007E8">
            <w:r w:rsidRPr="006007E8">
              <w:t>(</w:t>
            </w:r>
          </w:p>
          <w:p w14:paraId="6BB6ED59" w14:textId="77777777" w:rsidR="00E90384" w:rsidRDefault="00E90384" w:rsidP="006007E8">
            <w:r>
              <w:t>cleprofil varchar (20),</w:t>
            </w:r>
          </w:p>
          <w:p w14:paraId="63BC680A" w14:textId="77777777" w:rsidR="00E90384" w:rsidRDefault="00E90384" w:rsidP="006007E8">
            <w:r>
              <w:t>nom varchar(30),</w:t>
            </w:r>
          </w:p>
          <w:p w14:paraId="4DF03973" w14:textId="77777777" w:rsidR="00E90384" w:rsidRDefault="00E90384" w:rsidP="006007E8">
            <w:r>
              <w:t>prenom varchar(30),</w:t>
            </w:r>
          </w:p>
          <w:p w14:paraId="13D8C73F" w14:textId="77777777" w:rsidR="00E90384" w:rsidRDefault="00E90384" w:rsidP="006007E8">
            <w:r>
              <w:t>numetu varchar(20),</w:t>
            </w:r>
          </w:p>
          <w:p w14:paraId="7E6086E3" w14:textId="77777777" w:rsidR="00E90384" w:rsidRDefault="00E90384" w:rsidP="006007E8">
            <w:r>
              <w:t>tel varchar(20),</w:t>
            </w:r>
          </w:p>
          <w:p w14:paraId="5823ABD9" w14:textId="77777777" w:rsidR="00E90384" w:rsidRDefault="00E90384" w:rsidP="006007E8">
            <w:r>
              <w:t>adresse varchar(300),</w:t>
            </w:r>
          </w:p>
          <w:p w14:paraId="6B84878F" w14:textId="77777777" w:rsidR="00E90384" w:rsidRDefault="00E90384" w:rsidP="006007E8">
            <w:r>
              <w:t>id varchar(30),</w:t>
            </w:r>
          </w:p>
          <w:p w14:paraId="56517016" w14:textId="77777777" w:rsidR="00E90384" w:rsidRDefault="00E90384" w:rsidP="006007E8">
            <w:r>
              <w:t>mdp varchar(30),</w:t>
            </w:r>
          </w:p>
          <w:p w14:paraId="0D45CEA4" w14:textId="77777777" w:rsidR="00E90384" w:rsidRDefault="00E90384" w:rsidP="006007E8">
            <w:r>
              <w:t>photo varchar(30),</w:t>
            </w:r>
          </w:p>
          <w:p w14:paraId="4A152A77" w14:textId="77777777" w:rsidR="00E90384" w:rsidRDefault="00E90384" w:rsidP="006007E8">
            <w:r>
              <w:t>sexe varchar(6),</w:t>
            </w:r>
          </w:p>
          <w:p w14:paraId="290AFC9C" w14:textId="77777777" w:rsidR="00E90384" w:rsidRDefault="00E90384" w:rsidP="006007E8">
            <w:r>
              <w:t>datenaissance varchar(10),</w:t>
            </w:r>
          </w:p>
          <w:p w14:paraId="2589BD4C" w14:textId="77777777" w:rsidR="00E90384" w:rsidRDefault="00E90384" w:rsidP="006007E8">
            <w:r>
              <w:t>tipe varchar(20),</w:t>
            </w:r>
          </w:p>
          <w:p w14:paraId="302FD12C" w14:textId="77777777" w:rsidR="00E90384" w:rsidRDefault="00E90384" w:rsidP="006007E8">
            <w:r>
              <w:t>mail varchar(50),</w:t>
            </w:r>
          </w:p>
          <w:p w14:paraId="3578402E" w14:textId="77777777" w:rsidR="00E90384" w:rsidRPr="00A82DD1" w:rsidRDefault="00E90384" w:rsidP="006007E8">
            <w:pPr>
              <w:rPr>
                <w:lang w:val="en-US"/>
              </w:rPr>
            </w:pPr>
            <w:r w:rsidRPr="00A82DD1">
              <w:rPr>
                <w:lang w:val="en-US"/>
              </w:rPr>
              <w:t>primary key(cleprofil)</w:t>
            </w:r>
          </w:p>
          <w:p w14:paraId="6142EB37" w14:textId="77777777" w:rsidR="00E90384" w:rsidRPr="00A82DD1" w:rsidRDefault="00E90384" w:rsidP="006007E8">
            <w:pPr>
              <w:rPr>
                <w:lang w:val="en-US"/>
              </w:rPr>
            </w:pPr>
            <w:r w:rsidRPr="00A82DD1">
              <w:rPr>
                <w:lang w:val="en-US"/>
              </w:rPr>
              <w:t>)</w:t>
            </w:r>
          </w:p>
          <w:p w14:paraId="777FC93E" w14:textId="77777777" w:rsidR="00E90384" w:rsidRDefault="00E90384" w:rsidP="0026673C">
            <w:pPr>
              <w:rPr>
                <w:lang w:val="en-US"/>
              </w:rPr>
            </w:pPr>
          </w:p>
          <w:p w14:paraId="7C585066" w14:textId="77777777" w:rsidR="00020A68" w:rsidRDefault="00020A68" w:rsidP="0026673C">
            <w:pPr>
              <w:rPr>
                <w:lang w:val="en-US"/>
              </w:rPr>
            </w:pPr>
          </w:p>
          <w:p w14:paraId="60BC74E0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create table propose</w:t>
            </w:r>
          </w:p>
          <w:p w14:paraId="38DCACBD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(</w:t>
            </w:r>
          </w:p>
          <w:p w14:paraId="04DB8FB4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cleprofil varchar(20),</w:t>
            </w:r>
          </w:p>
          <w:p w14:paraId="762492FA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cletrajet integer,</w:t>
            </w:r>
          </w:p>
          <w:p w14:paraId="74276F90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primary key(cleprofil,cletrajet)</w:t>
            </w:r>
          </w:p>
          <w:p w14:paraId="27EFD323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)</w:t>
            </w:r>
          </w:p>
          <w:p w14:paraId="74CC5FFB" w14:textId="77777777" w:rsidR="00020A68" w:rsidRDefault="00020A68" w:rsidP="0026673C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49022649" w14:textId="77777777" w:rsidR="00E90384" w:rsidRDefault="00E90384" w:rsidP="006007E8">
            <w:r>
              <w:t>create table voiture</w:t>
            </w:r>
          </w:p>
          <w:p w14:paraId="7283A83E" w14:textId="77777777" w:rsidR="00E90384" w:rsidRDefault="00E90384" w:rsidP="006007E8">
            <w:r>
              <w:t>(</w:t>
            </w:r>
          </w:p>
          <w:p w14:paraId="3FDA37AD" w14:textId="77777777" w:rsidR="00E90384" w:rsidRDefault="00E90384" w:rsidP="006007E8">
            <w:r>
              <w:t>clevoit varchar(20),</w:t>
            </w:r>
          </w:p>
          <w:p w14:paraId="3196CA14" w14:textId="77777777" w:rsidR="00E90384" w:rsidRDefault="00E90384" w:rsidP="006007E8">
            <w:r>
              <w:t>modele varchar(20),</w:t>
            </w:r>
          </w:p>
          <w:p w14:paraId="00D34021" w14:textId="77777777" w:rsidR="00E90384" w:rsidRDefault="00E90384" w:rsidP="006007E8">
            <w:r>
              <w:t>places integer,</w:t>
            </w:r>
          </w:p>
          <w:p w14:paraId="434FE3D1" w14:textId="77777777" w:rsidR="00E90384" w:rsidRDefault="00E90384" w:rsidP="006007E8">
            <w:r>
              <w:t>marque varchar(20),</w:t>
            </w:r>
          </w:p>
          <w:p w14:paraId="6AE39ABF" w14:textId="77777777" w:rsidR="00E90384" w:rsidRPr="006007E8" w:rsidRDefault="00E90384" w:rsidP="006007E8">
            <w:pPr>
              <w:rPr>
                <w:lang w:val="en-US"/>
              </w:rPr>
            </w:pPr>
            <w:r w:rsidRPr="006007E8">
              <w:rPr>
                <w:lang w:val="en-US"/>
              </w:rPr>
              <w:t>nbbaggage integer,</w:t>
            </w:r>
          </w:p>
          <w:p w14:paraId="38B4842D" w14:textId="77777777" w:rsidR="00E90384" w:rsidRPr="006007E8" w:rsidRDefault="00E90384" w:rsidP="006007E8">
            <w:pPr>
              <w:rPr>
                <w:lang w:val="en-US"/>
              </w:rPr>
            </w:pPr>
            <w:r w:rsidRPr="006007E8">
              <w:rPr>
                <w:lang w:val="en-US"/>
              </w:rPr>
              <w:t>primary key(clevoit)</w:t>
            </w:r>
          </w:p>
          <w:p w14:paraId="003F96AE" w14:textId="77777777" w:rsidR="00E90384" w:rsidRPr="00A82DD1" w:rsidRDefault="00E90384" w:rsidP="006007E8">
            <w:pPr>
              <w:rPr>
                <w:lang w:val="en-US"/>
              </w:rPr>
            </w:pPr>
            <w:r w:rsidRPr="00A82DD1">
              <w:rPr>
                <w:lang w:val="en-US"/>
              </w:rPr>
              <w:t>)</w:t>
            </w:r>
          </w:p>
          <w:p w14:paraId="3D616BA8" w14:textId="77777777" w:rsidR="00E90384" w:rsidRDefault="00E90384" w:rsidP="0026673C">
            <w:pPr>
              <w:rPr>
                <w:lang w:val="en-US"/>
              </w:rPr>
            </w:pPr>
          </w:p>
          <w:p w14:paraId="69077C0F" w14:textId="77777777" w:rsidR="00671928" w:rsidRDefault="00671928" w:rsidP="0026673C">
            <w:pPr>
              <w:rPr>
                <w:lang w:val="en-US"/>
              </w:rPr>
            </w:pPr>
          </w:p>
          <w:p w14:paraId="05BCA83F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create table trajet</w:t>
            </w:r>
          </w:p>
          <w:p w14:paraId="318F3248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(</w:t>
            </w:r>
          </w:p>
          <w:p w14:paraId="5D88D33D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cletrajet integer,</w:t>
            </w:r>
          </w:p>
          <w:p w14:paraId="651CB841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adressedepart varchar(100),</w:t>
            </w:r>
          </w:p>
          <w:p w14:paraId="19D58170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adressearrivee varchar(100),</w:t>
            </w:r>
          </w:p>
          <w:p w14:paraId="2ED367C7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jourdepart varchar(40),</w:t>
            </w:r>
          </w:p>
          <w:p w14:paraId="7F40F8B5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heuredepart varchar(10),</w:t>
            </w:r>
          </w:p>
          <w:p w14:paraId="7A923987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heurearrivee varchar(10),</w:t>
            </w:r>
          </w:p>
          <w:p w14:paraId="56B5E0F5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nbplacesdispo integer,</w:t>
            </w:r>
          </w:p>
          <w:p w14:paraId="1A840D05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nbreservation integer,</w:t>
            </w:r>
          </w:p>
          <w:p w14:paraId="56F42F83" w14:textId="77777777" w:rsidR="00671928" w:rsidRPr="00671928" w:rsidRDefault="00671928" w:rsidP="00671928">
            <w:pPr>
              <w:rPr>
                <w:lang w:val="en-US"/>
              </w:rPr>
            </w:pPr>
            <w:r w:rsidRPr="00671928">
              <w:rPr>
                <w:lang w:val="en-US"/>
              </w:rPr>
              <w:t>primary key(cletrajet)</w:t>
            </w:r>
          </w:p>
          <w:p w14:paraId="70CFA55B" w14:textId="77777777" w:rsidR="00671928" w:rsidRPr="00A82DD1" w:rsidRDefault="00671928" w:rsidP="00671928">
            <w:r w:rsidRPr="00A82DD1">
              <w:t>)</w:t>
            </w:r>
          </w:p>
          <w:p w14:paraId="3683A7E1" w14:textId="77777777" w:rsidR="00E90384" w:rsidRPr="00A82DD1" w:rsidRDefault="00E90384" w:rsidP="0026673C"/>
          <w:p w14:paraId="40DE5052" w14:textId="77777777" w:rsidR="00020A68" w:rsidRPr="00A82DD1" w:rsidRDefault="00020A68" w:rsidP="0026673C"/>
          <w:p w14:paraId="626F69EC" w14:textId="77777777" w:rsidR="00020A68" w:rsidRPr="00020A68" w:rsidRDefault="00020A68" w:rsidP="00020A68">
            <w:r w:rsidRPr="00020A68">
              <w:t>create table effectue</w:t>
            </w:r>
          </w:p>
          <w:p w14:paraId="673F7EE3" w14:textId="77777777" w:rsidR="00020A68" w:rsidRPr="00020A68" w:rsidRDefault="00020A68" w:rsidP="00020A68">
            <w:r w:rsidRPr="00020A68">
              <w:t>(</w:t>
            </w:r>
          </w:p>
          <w:p w14:paraId="09F3C9D9" w14:textId="77777777" w:rsidR="00020A68" w:rsidRPr="00020A68" w:rsidRDefault="00020A68" w:rsidP="00020A68">
            <w:r w:rsidRPr="00020A68">
              <w:t>clevoit varchar(20),</w:t>
            </w:r>
          </w:p>
          <w:p w14:paraId="68933537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cletrajet integer,</w:t>
            </w:r>
          </w:p>
          <w:p w14:paraId="726D5F56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primary key(clevoit,cletrajet)</w:t>
            </w:r>
          </w:p>
          <w:p w14:paraId="68EF56B5" w14:textId="77777777" w:rsidR="00020A68" w:rsidRPr="00020A68" w:rsidRDefault="00020A68" w:rsidP="00020A68">
            <w:pPr>
              <w:rPr>
                <w:lang w:val="en-US"/>
              </w:rPr>
            </w:pPr>
            <w:r w:rsidRPr="00020A68">
              <w:rPr>
                <w:lang w:val="en-US"/>
              </w:rPr>
              <w:t>)</w:t>
            </w:r>
          </w:p>
          <w:p w14:paraId="5F8B0556" w14:textId="77777777" w:rsidR="00020A68" w:rsidRDefault="00020A68" w:rsidP="0026673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9F5F50B" w14:textId="77777777" w:rsidR="00E90384" w:rsidRPr="00E90384" w:rsidRDefault="00E90384" w:rsidP="00E90384">
            <w:pPr>
              <w:rPr>
                <w:lang w:val="en-US"/>
              </w:rPr>
            </w:pPr>
            <w:r w:rsidRPr="00E90384">
              <w:rPr>
                <w:lang w:val="en-US"/>
              </w:rPr>
              <w:t>create table sponsor</w:t>
            </w:r>
          </w:p>
          <w:p w14:paraId="3BC66929" w14:textId="77777777" w:rsidR="00E90384" w:rsidRPr="00E90384" w:rsidRDefault="00E90384" w:rsidP="00E90384">
            <w:pPr>
              <w:rPr>
                <w:lang w:val="en-US"/>
              </w:rPr>
            </w:pPr>
            <w:r w:rsidRPr="00E90384">
              <w:rPr>
                <w:lang w:val="en-US"/>
              </w:rPr>
              <w:t>(</w:t>
            </w:r>
          </w:p>
          <w:p w14:paraId="45BD0C48" w14:textId="77777777" w:rsidR="00E90384" w:rsidRPr="003F323D" w:rsidRDefault="00E90384" w:rsidP="00E90384">
            <w:pPr>
              <w:rPr>
                <w:lang w:val="en-US"/>
              </w:rPr>
            </w:pPr>
            <w:r w:rsidRPr="003F323D">
              <w:rPr>
                <w:lang w:val="en-US"/>
              </w:rPr>
              <w:t>clespons varchar(20),</w:t>
            </w:r>
          </w:p>
          <w:p w14:paraId="008CFD74" w14:textId="77777777" w:rsidR="00E90384" w:rsidRDefault="00E90384" w:rsidP="00E90384">
            <w:r>
              <w:t>nom varchar(30),</w:t>
            </w:r>
          </w:p>
          <w:p w14:paraId="3BE3EFB5" w14:textId="77777777" w:rsidR="00E90384" w:rsidRDefault="00E90384" w:rsidP="00E90384">
            <w:r>
              <w:t>siteweb varchar(100),</w:t>
            </w:r>
          </w:p>
          <w:p w14:paraId="326FBECF" w14:textId="77777777" w:rsidR="00E90384" w:rsidRPr="003F323D" w:rsidRDefault="00E90384" w:rsidP="00E90384">
            <w:r w:rsidRPr="003F323D">
              <w:t>logo varchar(100),</w:t>
            </w:r>
          </w:p>
          <w:p w14:paraId="03F7D828" w14:textId="77777777" w:rsidR="00E90384" w:rsidRPr="00A82DD1" w:rsidRDefault="00E90384" w:rsidP="00E90384">
            <w:pPr>
              <w:rPr>
                <w:lang w:val="en-US"/>
              </w:rPr>
            </w:pPr>
            <w:r w:rsidRPr="00A82DD1">
              <w:rPr>
                <w:lang w:val="en-US"/>
              </w:rPr>
              <w:t>primary key(clespons)</w:t>
            </w:r>
          </w:p>
          <w:p w14:paraId="562C188C" w14:textId="77777777" w:rsidR="00E90384" w:rsidRPr="00A82DD1" w:rsidRDefault="00E90384" w:rsidP="00E90384">
            <w:pPr>
              <w:rPr>
                <w:lang w:val="en-US"/>
              </w:rPr>
            </w:pPr>
            <w:r w:rsidRPr="00A82DD1">
              <w:rPr>
                <w:lang w:val="en-US"/>
              </w:rPr>
              <w:t>)</w:t>
            </w:r>
          </w:p>
          <w:p w14:paraId="5F2F29C8" w14:textId="77777777" w:rsidR="00E90384" w:rsidRPr="00A82DD1" w:rsidRDefault="00E90384" w:rsidP="006007E8">
            <w:pPr>
              <w:rPr>
                <w:lang w:val="en-US"/>
              </w:rPr>
            </w:pPr>
          </w:p>
          <w:p w14:paraId="2F62D1CC" w14:textId="77777777" w:rsidR="00671928" w:rsidRPr="00A82DD1" w:rsidRDefault="00671928" w:rsidP="006007E8">
            <w:pPr>
              <w:rPr>
                <w:lang w:val="en-US"/>
              </w:rPr>
            </w:pPr>
          </w:p>
          <w:p w14:paraId="7D174769" w14:textId="77777777" w:rsidR="00671928" w:rsidRPr="00A82DD1" w:rsidRDefault="00671928" w:rsidP="006007E8">
            <w:pPr>
              <w:rPr>
                <w:lang w:val="en-US"/>
              </w:rPr>
            </w:pPr>
          </w:p>
          <w:p w14:paraId="21C67E92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create table conduire</w:t>
            </w:r>
          </w:p>
          <w:p w14:paraId="56F27DA8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(</w:t>
            </w:r>
          </w:p>
          <w:p w14:paraId="2FCB6EF9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cleprofil varchar(20),</w:t>
            </w:r>
          </w:p>
          <w:p w14:paraId="2A6D113D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clevoit varchar(20),</w:t>
            </w:r>
          </w:p>
          <w:p w14:paraId="353B0F47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primary key(cleprofil,clevoit)</w:t>
            </w:r>
          </w:p>
          <w:p w14:paraId="35C5E086" w14:textId="77777777" w:rsidR="009A61CC" w:rsidRPr="00A82DD1" w:rsidRDefault="009A61CC" w:rsidP="009A61CC">
            <w:pPr>
              <w:rPr>
                <w:lang w:val="en-US"/>
              </w:rPr>
            </w:pPr>
            <w:r w:rsidRPr="00A82DD1">
              <w:rPr>
                <w:lang w:val="en-US"/>
              </w:rPr>
              <w:t>)</w:t>
            </w:r>
          </w:p>
          <w:p w14:paraId="67FEFA64" w14:textId="77777777" w:rsidR="00671928" w:rsidRPr="00A82DD1" w:rsidRDefault="00671928" w:rsidP="006007E8">
            <w:pPr>
              <w:rPr>
                <w:lang w:val="en-US"/>
              </w:rPr>
            </w:pPr>
          </w:p>
          <w:p w14:paraId="1AF087AA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create table reservation</w:t>
            </w:r>
          </w:p>
          <w:p w14:paraId="189141FA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(</w:t>
            </w:r>
          </w:p>
          <w:p w14:paraId="179CD6A9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cleprofil varchar(20),</w:t>
            </w:r>
          </w:p>
          <w:p w14:paraId="76E3C5C4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cletrajet integer,</w:t>
            </w:r>
          </w:p>
          <w:p w14:paraId="1B26EF22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date varchar(20),</w:t>
            </w:r>
          </w:p>
          <w:p w14:paraId="3FB0B9CD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nbbaggage int,</w:t>
            </w:r>
          </w:p>
          <w:p w14:paraId="79D4CE20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nbplacereserve int,</w:t>
            </w:r>
          </w:p>
          <w:p w14:paraId="73F4ADF6" w14:textId="77777777" w:rsidR="00772EE9" w:rsidRPr="00772EE9" w:rsidRDefault="00772EE9" w:rsidP="00772EE9">
            <w:pPr>
              <w:rPr>
                <w:lang w:val="en-US"/>
              </w:rPr>
            </w:pPr>
            <w:r w:rsidRPr="00772EE9">
              <w:rPr>
                <w:lang w:val="en-US"/>
              </w:rPr>
              <w:t>primary key(cleprofil,cletrajet)</w:t>
            </w:r>
          </w:p>
          <w:p w14:paraId="0CC2BED1" w14:textId="77777777" w:rsidR="00772EE9" w:rsidRPr="00054672" w:rsidRDefault="00772EE9" w:rsidP="00772EE9">
            <w:pPr>
              <w:rPr>
                <w:lang w:val="en-US"/>
              </w:rPr>
            </w:pPr>
            <w:r w:rsidRPr="00054672">
              <w:rPr>
                <w:lang w:val="en-US"/>
              </w:rPr>
              <w:t>)</w:t>
            </w:r>
          </w:p>
          <w:p w14:paraId="4868F9C4" w14:textId="77777777" w:rsidR="00772EE9" w:rsidRPr="00054672" w:rsidRDefault="00772EE9" w:rsidP="006007E8">
            <w:pPr>
              <w:rPr>
                <w:lang w:val="en-US"/>
              </w:rPr>
            </w:pPr>
          </w:p>
        </w:tc>
      </w:tr>
    </w:tbl>
    <w:p w14:paraId="1A42A901" w14:textId="77777777" w:rsidR="00EC20F1" w:rsidRPr="00054672" w:rsidRDefault="00345A88">
      <w:pPr>
        <w:rPr>
          <w:lang w:val="en-US"/>
        </w:rPr>
      </w:pPr>
    </w:p>
    <w:p w14:paraId="5AEE0FED" w14:textId="77777777" w:rsidR="006007E8" w:rsidRPr="00054672" w:rsidRDefault="006007E8">
      <w:pPr>
        <w:rPr>
          <w:lang w:val="en-US"/>
        </w:rPr>
      </w:pPr>
    </w:p>
    <w:p w14:paraId="68012893" w14:textId="05216171" w:rsidR="00A82DD1" w:rsidRDefault="00A82DD1">
      <w:pPr>
        <w:rPr>
          <w:lang w:val="en-US"/>
        </w:rPr>
      </w:pPr>
      <w:r w:rsidRPr="00A82DD1">
        <w:rPr>
          <w:lang w:val="en-US"/>
        </w:rPr>
        <w:t>select count (*) from profil where mail='hugues.ressuge@gmail.com' and mdp='txupit'</w:t>
      </w:r>
    </w:p>
    <w:p w14:paraId="340FEC01" w14:textId="77777777" w:rsidR="00054672" w:rsidRDefault="00054672">
      <w:pPr>
        <w:rPr>
          <w:lang w:val="en-US"/>
        </w:rPr>
      </w:pPr>
    </w:p>
    <w:p w14:paraId="3D40FD02" w14:textId="20CAE609" w:rsidR="003F323D" w:rsidRPr="001B7D15" w:rsidRDefault="00345A88" w:rsidP="003F323D">
      <w:pPr>
        <w:rPr>
          <w:lang w:val="en-US"/>
        </w:rPr>
      </w:pPr>
      <w:r w:rsidRPr="00345A88">
        <w:rPr>
          <w:lang w:val="en-US"/>
        </w:rPr>
        <w:t>Select * from trajet where adressedepart='Toulouse' and adressearrivee='Agen'</w:t>
      </w:r>
      <w:bookmarkStart w:id="0" w:name="_GoBack"/>
      <w:bookmarkEnd w:id="0"/>
    </w:p>
    <w:p w14:paraId="013700BC" w14:textId="77777777" w:rsidR="003F323D" w:rsidRPr="001B7D15" w:rsidRDefault="003F323D" w:rsidP="003F323D">
      <w:pPr>
        <w:rPr>
          <w:lang w:val="en-US"/>
        </w:rPr>
      </w:pPr>
    </w:p>
    <w:p w14:paraId="3623D8F4" w14:textId="77777777" w:rsidR="003F323D" w:rsidRPr="001B7D15" w:rsidRDefault="003F323D" w:rsidP="003F323D">
      <w:pPr>
        <w:rPr>
          <w:lang w:val="en-US"/>
        </w:rPr>
      </w:pPr>
    </w:p>
    <w:p w14:paraId="1846EC60" w14:textId="77777777" w:rsidR="003F323D" w:rsidRPr="001B7D15" w:rsidRDefault="003F323D" w:rsidP="003F323D">
      <w:pPr>
        <w:rPr>
          <w:lang w:val="en-US"/>
        </w:rPr>
      </w:pPr>
    </w:p>
    <w:p w14:paraId="73E6D4BF" w14:textId="77777777" w:rsidR="003F323D" w:rsidRPr="001B7D15" w:rsidRDefault="003F323D" w:rsidP="003F323D">
      <w:pPr>
        <w:rPr>
          <w:lang w:val="en-US"/>
        </w:rPr>
      </w:pPr>
    </w:p>
    <w:p w14:paraId="61DDBE86" w14:textId="01FE1449" w:rsidR="00054672" w:rsidRDefault="00054672" w:rsidP="003F323D">
      <w:pPr>
        <w:rPr>
          <w:lang w:val="en-US"/>
        </w:rPr>
      </w:pPr>
    </w:p>
    <w:p w14:paraId="01F11009" w14:textId="77777777" w:rsidR="001B7D15" w:rsidRDefault="001B7D15" w:rsidP="003F323D">
      <w:pPr>
        <w:rPr>
          <w:lang w:val="en-US"/>
        </w:rPr>
      </w:pPr>
    </w:p>
    <w:p w14:paraId="4130AD23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&lt;?php</w:t>
      </w:r>
    </w:p>
    <w:p w14:paraId="036EEBDD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 </w:t>
      </w:r>
    </w:p>
    <w:p w14:paraId="515B3016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$mail= $_POST["email"];</w:t>
      </w:r>
    </w:p>
    <w:p w14:paraId="32509BAD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$mdp= $_POST["mdp"];</w:t>
      </w:r>
    </w:p>
    <w:p w14:paraId="597113F6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echo"&lt;br&gt;";</w:t>
      </w:r>
    </w:p>
    <w:p w14:paraId="6217B595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echo "mail : $mail";</w:t>
      </w:r>
    </w:p>
    <w:p w14:paraId="429E0094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echo"&lt;br&gt;";</w:t>
      </w:r>
    </w:p>
    <w:p w14:paraId="4288F360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echo "mdp : $mdp";</w:t>
      </w:r>
    </w:p>
    <w:p w14:paraId="1AED79E7" w14:textId="77777777" w:rsidR="001B7D15" w:rsidRPr="001B7D15" w:rsidRDefault="001B7D15" w:rsidP="001B7D15">
      <w:pPr>
        <w:rPr>
          <w:lang w:val="en-US"/>
        </w:rPr>
      </w:pPr>
    </w:p>
    <w:p w14:paraId="236A4619" w14:textId="77777777" w:rsidR="001B7D15" w:rsidRPr="001B7D15" w:rsidRDefault="001B7D15" w:rsidP="001B7D15">
      <w:r w:rsidRPr="001B7D15">
        <w:rPr>
          <w:lang w:val="en-US"/>
        </w:rPr>
        <w:t xml:space="preserve">    </w:t>
      </w:r>
      <w:r w:rsidRPr="001B7D15">
        <w:t>$conn = pg_pconnect("host =localhost port=5432 dbname=txupit user=postgres password=postgres");</w:t>
      </w:r>
    </w:p>
    <w:p w14:paraId="3F0FE2E2" w14:textId="77777777" w:rsidR="001B7D15" w:rsidRPr="001B7D15" w:rsidRDefault="001B7D15" w:rsidP="001B7D15">
      <w:r w:rsidRPr="001B7D15">
        <w:t xml:space="preserve">    if (!$conn) {</w:t>
      </w:r>
    </w:p>
    <w:p w14:paraId="5F7FBB9C" w14:textId="77777777" w:rsidR="001B7D15" w:rsidRPr="001B7D15" w:rsidRDefault="001B7D15" w:rsidP="001B7D15">
      <w:r w:rsidRPr="001B7D15">
        <w:t xml:space="preserve">      echo "Une erreur s'est produite.\n";</w:t>
      </w:r>
    </w:p>
    <w:p w14:paraId="424D42C3" w14:textId="77777777" w:rsidR="001B7D15" w:rsidRPr="001B7D15" w:rsidRDefault="001B7D15" w:rsidP="001B7D15">
      <w:pPr>
        <w:rPr>
          <w:lang w:val="en-US"/>
        </w:rPr>
      </w:pPr>
      <w:r w:rsidRPr="001B7D15">
        <w:t xml:space="preserve">      </w:t>
      </w:r>
      <w:r w:rsidRPr="001B7D15">
        <w:rPr>
          <w:lang w:val="en-US"/>
        </w:rPr>
        <w:t>exit;</w:t>
      </w:r>
    </w:p>
    <w:p w14:paraId="29070CAE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}</w:t>
      </w:r>
    </w:p>
    <w:p w14:paraId="0E7E40E3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 </w:t>
      </w:r>
    </w:p>
    <w:p w14:paraId="1C8BF77E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$result = pg_query($conn, "SELECT  count (*) FROM profil where mdp='{$mdp}' and mail='{$mail}'");</w:t>
      </w:r>
    </w:p>
    <w:p w14:paraId="40A26B00" w14:textId="77777777" w:rsidR="001B7D15" w:rsidRPr="001B7D15" w:rsidRDefault="001B7D15" w:rsidP="001B7D15">
      <w:r w:rsidRPr="001B7D15">
        <w:rPr>
          <w:lang w:val="en-US"/>
        </w:rPr>
        <w:t xml:space="preserve">    </w:t>
      </w:r>
      <w:r w:rsidRPr="001B7D15">
        <w:t>if (!$result) {</w:t>
      </w:r>
    </w:p>
    <w:p w14:paraId="31EFAAC1" w14:textId="77777777" w:rsidR="001B7D15" w:rsidRPr="001B7D15" w:rsidRDefault="001B7D15" w:rsidP="001B7D15">
      <w:r w:rsidRPr="001B7D15">
        <w:t xml:space="preserve">      echo "Une erreur s'est produite.\n";</w:t>
      </w:r>
    </w:p>
    <w:p w14:paraId="52767A17" w14:textId="77777777" w:rsidR="001B7D15" w:rsidRPr="001B7D15" w:rsidRDefault="001B7D15" w:rsidP="001B7D15">
      <w:pPr>
        <w:rPr>
          <w:lang w:val="en-US"/>
        </w:rPr>
      </w:pPr>
      <w:r w:rsidRPr="001B7D15">
        <w:t xml:space="preserve">      </w:t>
      </w:r>
      <w:r w:rsidRPr="001B7D15">
        <w:rPr>
          <w:lang w:val="en-US"/>
        </w:rPr>
        <w:t>exit;}</w:t>
      </w:r>
    </w:p>
    <w:p w14:paraId="2636A53D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 </w:t>
      </w:r>
    </w:p>
    <w:p w14:paraId="196DE9AF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$row = pg_fetch_row($result);</w:t>
      </w:r>
    </w:p>
    <w:p w14:paraId="28AA8DDB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  echo "Auteur: $row[0]";</w:t>
      </w:r>
    </w:p>
    <w:p w14:paraId="3210D5A3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  </w:t>
      </w:r>
    </w:p>
    <w:p w14:paraId="4AE0A834" w14:textId="77777777" w:rsidR="001B7D15" w:rsidRPr="001B7D15" w:rsidRDefault="001B7D15" w:rsidP="001B7D15">
      <w:pPr>
        <w:rPr>
          <w:lang w:val="en-US"/>
        </w:rPr>
      </w:pPr>
      <w:r w:rsidRPr="001B7D15">
        <w:rPr>
          <w:lang w:val="en-US"/>
        </w:rPr>
        <w:t>?&gt;</w:t>
      </w:r>
    </w:p>
    <w:p w14:paraId="27A1B280" w14:textId="77777777" w:rsidR="001B7D15" w:rsidRPr="001B7D15" w:rsidRDefault="001B7D15" w:rsidP="001B7D15">
      <w:pPr>
        <w:rPr>
          <w:lang w:val="en-US"/>
        </w:rPr>
      </w:pPr>
    </w:p>
    <w:p w14:paraId="1800C85E" w14:textId="0149A9A7" w:rsidR="001B7D15" w:rsidRPr="00A82DD1" w:rsidRDefault="001B7D15" w:rsidP="001B7D15">
      <w:pPr>
        <w:rPr>
          <w:lang w:val="en-US"/>
        </w:rPr>
      </w:pPr>
      <w:r w:rsidRPr="001B7D15">
        <w:rPr>
          <w:lang w:val="en-US"/>
        </w:rPr>
        <w:t xml:space="preserve">  </w:t>
      </w:r>
    </w:p>
    <w:sectPr w:rsidR="001B7D15" w:rsidRPr="00A82DD1" w:rsidSect="00B17AED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C"/>
    <w:rsid w:val="00020A68"/>
    <w:rsid w:val="00031287"/>
    <w:rsid w:val="00054672"/>
    <w:rsid w:val="001167AE"/>
    <w:rsid w:val="001B7D15"/>
    <w:rsid w:val="0026673C"/>
    <w:rsid w:val="00345A88"/>
    <w:rsid w:val="003B7F61"/>
    <w:rsid w:val="003F323D"/>
    <w:rsid w:val="00420863"/>
    <w:rsid w:val="0051518E"/>
    <w:rsid w:val="00527CF2"/>
    <w:rsid w:val="00530429"/>
    <w:rsid w:val="006007E8"/>
    <w:rsid w:val="00620EA7"/>
    <w:rsid w:val="00671928"/>
    <w:rsid w:val="00727E79"/>
    <w:rsid w:val="00735280"/>
    <w:rsid w:val="00772EE9"/>
    <w:rsid w:val="007E5CF3"/>
    <w:rsid w:val="009A61CC"/>
    <w:rsid w:val="009B4ED3"/>
    <w:rsid w:val="00A53C2C"/>
    <w:rsid w:val="00A82DD1"/>
    <w:rsid w:val="00AC1F6D"/>
    <w:rsid w:val="00B11D49"/>
    <w:rsid w:val="00B17AED"/>
    <w:rsid w:val="00B93FD2"/>
    <w:rsid w:val="00D208DC"/>
    <w:rsid w:val="00E504F3"/>
    <w:rsid w:val="00E609EB"/>
    <w:rsid w:val="00E90384"/>
    <w:rsid w:val="00F01170"/>
    <w:rsid w:val="00F019BA"/>
    <w:rsid w:val="00F968D5"/>
    <w:rsid w:val="00FA3F21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E3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0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3">
    <w:name w:val="Plain Table 3"/>
    <w:basedOn w:val="TableauNormal"/>
    <w:uiPriority w:val="43"/>
    <w:rsid w:val="006007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58207-4510-E24A-B66D-97F408D2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1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DD TXUPIT</vt:lpstr>
    </vt:vector>
  </TitlesOfParts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uge Hugues</dc:creator>
  <cp:keywords/>
  <dc:description/>
  <cp:lastModifiedBy>Ressuge Hugues</cp:lastModifiedBy>
  <cp:revision>7</cp:revision>
  <dcterms:created xsi:type="dcterms:W3CDTF">2017-04-30T16:42:00Z</dcterms:created>
  <dcterms:modified xsi:type="dcterms:W3CDTF">2017-05-04T09:11:00Z</dcterms:modified>
</cp:coreProperties>
</file>